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DB11" w14:textId="52282374" w:rsidR="006865C2" w:rsidRDefault="006865C2" w:rsidP="006865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5C2">
        <w:rPr>
          <w:rFonts w:ascii="Times New Roman" w:hAnsi="Times New Roman" w:cs="Times New Roman"/>
          <w:sz w:val="28"/>
          <w:szCs w:val="28"/>
        </w:rPr>
        <w:t>Список интернет</w:t>
      </w:r>
      <w:r w:rsidR="00290C9D">
        <w:rPr>
          <w:rFonts w:ascii="Times New Roman" w:hAnsi="Times New Roman" w:cs="Times New Roman"/>
          <w:sz w:val="28"/>
          <w:szCs w:val="28"/>
        </w:rPr>
        <w:t>-</w:t>
      </w:r>
      <w:r w:rsidRPr="006865C2">
        <w:rPr>
          <w:rFonts w:ascii="Times New Roman" w:hAnsi="Times New Roman" w:cs="Times New Roman"/>
          <w:sz w:val="28"/>
          <w:szCs w:val="28"/>
        </w:rPr>
        <w:t xml:space="preserve">ресурсов Банка-России, </w:t>
      </w:r>
      <w:proofErr w:type="spellStart"/>
      <w:r w:rsidRPr="006865C2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6865C2">
        <w:rPr>
          <w:rFonts w:ascii="Times New Roman" w:hAnsi="Times New Roman" w:cs="Times New Roman"/>
          <w:sz w:val="28"/>
          <w:szCs w:val="28"/>
        </w:rPr>
        <w:t xml:space="preserve"> России, МВД России, финансово-кредитных учреждений, операторов связи и компаний, осуществляющих деятельность в сфере информационной безопасности, содержащих информационно-разъяснительные материалы по профилактике дистанционных преступлений</w:t>
      </w:r>
    </w:p>
    <w:p w14:paraId="19B98981" w14:textId="77777777" w:rsidR="006865C2" w:rsidRPr="006865C2" w:rsidRDefault="006865C2" w:rsidP="006865C2">
      <w:pPr>
        <w:rPr>
          <w:rFonts w:ascii="Times New Roman" w:hAnsi="Times New Roman" w:cs="Times New Roman"/>
          <w:sz w:val="28"/>
          <w:szCs w:val="28"/>
        </w:rPr>
      </w:pPr>
    </w:p>
    <w:p w14:paraId="548B69A3" w14:textId="287870D1" w:rsidR="006865C2" w:rsidRPr="006865C2" w:rsidRDefault="006865C2" w:rsidP="00D33106">
      <w:pPr>
        <w:spacing w:after="0" w:line="240" w:lineRule="auto"/>
        <w:ind w:left="10" w:right="203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MB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 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ссии</w:t>
      </w:r>
      <w:r w:rsidR="00D33106"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14:paraId="48A7A001" w14:textId="77777777" w:rsidR="00D33106" w:rsidRPr="00D33106" w:rsidRDefault="00A769DC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hyperlink r:id="rId5" w:history="1"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https://MB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Д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.p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eastAsia="ru-RU"/>
          </w:rPr>
          <w:t>ф</w:t>
        </w:r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/</w:t>
        </w:r>
        <w:proofErr w:type="spellStart"/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Videoarhiv</w:t>
        </w:r>
        <w:proofErr w:type="spellEnd"/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/</w:t>
        </w:r>
        <w:proofErr w:type="spellStart"/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Socialnaia</w:t>
        </w:r>
        <w:proofErr w:type="spellEnd"/>
      </w:hyperlink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proofErr w:type="spellStart"/>
      <w:r w:rsidR="006865C2"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klama</w:t>
      </w:r>
      <w:proofErr w:type="spellEnd"/>
      <w:r w:rsidR="006865C2"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; </w:t>
      </w:r>
    </w:p>
    <w:p w14:paraId="03607CB1" w14:textId="4E15E19D" w:rsidR="006865C2" w:rsidRPr="006865C2" w:rsidRDefault="006865C2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</w:t>
      </w:r>
      <w:r w:rsidR="00D33106" w:rsidRPr="00D33106">
        <w:rPr>
          <w:lang w:val="en-US" w:eastAsia="ru-RU"/>
        </w:rPr>
        <w:t xml:space="preserve"> </w:t>
      </w:r>
      <w:proofErr w:type="spellStart"/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BД.pф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vd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structure1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ravfenija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y</w:t>
      </w:r>
      <w:proofErr w:type="spellStart"/>
      <w:r w:rsidR="00D331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к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79C4A0D" w14:textId="77777777" w:rsidR="006865C2" w:rsidRPr="006865C2" w:rsidRDefault="006865C2" w:rsidP="00D33106">
      <w:pPr>
        <w:spacing w:after="0" w:line="240" w:lineRule="auto"/>
        <w:ind w:right="203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yberpo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ce_rus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14:paraId="4CA8C879" w14:textId="77777777" w:rsidR="00D33106" w:rsidRDefault="00D33106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1CBC18" w14:textId="48890C47" w:rsidR="00D33106" w:rsidRPr="00D33106" w:rsidRDefault="00D33106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анк</w:t>
      </w: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 xml:space="preserve"> </w:t>
      </w:r>
      <w:r w:rsidRPr="00D331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ссии</w:t>
      </w:r>
      <w:r w:rsidR="006865C2" w:rsidRPr="006865C2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:</w:t>
      </w:r>
    </w:p>
    <w:p w14:paraId="2B1CEFDE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br.ru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tection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ights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prosvet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7D82C040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k.com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br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fficial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22905BB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entralbank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ssia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6E993DE5" w14:textId="2592C7E2" w:rsidR="00D33106" w:rsidRPr="00D33106" w:rsidRDefault="00A769DC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hyperlink r:id="rId6" w:history="1">
        <w:r w:rsidR="00D33106" w:rsidRPr="00D33106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en-US" w:eastAsia="ru-RU"/>
          </w:rPr>
          <w:t>https://dni-fg.ru/</w:t>
        </w:r>
      </w:hyperlink>
      <w:r w:rsidR="00D33106" w:rsidRPr="006865C2">
        <w:rPr>
          <w:rFonts w:ascii="Times New Roman" w:eastAsia="Times New Roman" w:hAnsi="Times New Roman" w:cs="Times New Roman"/>
          <w:sz w:val="28"/>
          <w:lang w:val="en-US" w:eastAsia="ru-RU"/>
        </w:rPr>
        <w:t>;</w:t>
      </w:r>
    </w:p>
    <w:p w14:paraId="3FD8D098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fincult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info; </w:t>
      </w:r>
    </w:p>
    <w:p w14:paraId="3EC2A452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ps://doligr</w:t>
      </w:r>
      <w:r w:rsidR="00D331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ru; </w:t>
      </w:r>
    </w:p>
    <w:p w14:paraId="792DA2E1" w14:textId="77777777" w:rsid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.me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track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br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E2831EB" w14:textId="77777777" w:rsidR="00D33106" w:rsidRPr="00D33106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me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cult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hfo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</w:p>
    <w:p w14:paraId="45C0EC0B" w14:textId="3BBAC668" w:rsidR="006865C2" w:rsidRPr="006865C2" w:rsidRDefault="006865C2" w:rsidP="00D33106">
      <w:pPr>
        <w:spacing w:after="0" w:line="240" w:lineRule="auto"/>
        <w:ind w:left="727" w:right="4838" w:hanging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.com/fin</w:t>
      </w:r>
      <w:r w:rsidR="00D33106" w:rsidRPr="00D3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sv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F0A0DB6" w14:textId="77777777" w:rsidR="00D33106" w:rsidRDefault="00D33106" w:rsidP="00D3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54E1C" w14:textId="7DDD4753" w:rsidR="00D33106" w:rsidRPr="00D33106" w:rsidRDefault="00D33106" w:rsidP="00D33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3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цифры</w:t>
      </w:r>
      <w:proofErr w:type="spellEnd"/>
      <w:r w:rsidRPr="00D3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и</w:t>
      </w:r>
      <w:r w:rsidRPr="00686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06001454" w14:textId="77777777" w:rsidR="00D33106" w:rsidRDefault="00D33106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6549D65" w14:textId="6DBBB973" w:rsidR="00020545" w:rsidRPr="00020545" w:rsidRDefault="00A769DC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" w:history="1"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www.gosuslu</w:t>
        </w:r>
      </w:hyperlink>
      <w:r w:rsidR="00020545" w:rsidRPr="00020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.ru/</w:t>
      </w:r>
      <w:r w:rsidR="00020545"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security;</w:t>
      </w:r>
      <w:r w:rsidR="006865C2"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F4D97E7" w14:textId="1F17E7D8" w:rsidR="006865C2" w:rsidRPr="006865C2" w:rsidRDefault="006865C2" w:rsidP="00D33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зож</w:t>
      </w:r>
      <w:proofErr w:type="spellEnd"/>
      <w:r w:rsidR="00020545" w:rsidRPr="000205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="00020545" w:rsidRPr="000205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28B7C4C" w14:textId="0D65EFCD" w:rsidR="00020545" w:rsidRPr="00020545" w:rsidRDefault="00A769DC" w:rsidP="00020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</w:t>
        </w:r>
        <w:proofErr w:type="spellStart"/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ыучисвоюроль</w:t>
        </w:r>
        <w:proofErr w:type="spellEnd"/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proofErr w:type="spellStart"/>
        <w:r w:rsidR="00020545" w:rsidRPr="0002054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ф</w:t>
        </w:r>
        <w:proofErr w:type="spellEnd"/>
      </w:hyperlink>
      <w:r w:rsidR="00020545"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E13DC3" w14:textId="6900B644" w:rsidR="00020545" w:rsidRDefault="006865C2" w:rsidP="0002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чайскиллзащиты</w:t>
      </w:r>
      <w:proofErr w:type="spellEnd"/>
      <w:r w:rsidR="00020545" w:rsidRPr="000205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="00020545"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C9517C" w14:textId="47097F36" w:rsidR="006865C2" w:rsidRPr="006865C2" w:rsidRDefault="006865C2" w:rsidP="00020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://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цифре</w:t>
      </w:r>
      <w:proofErr w:type="spellEnd"/>
      <w:r w:rsidR="00020545" w:rsidRPr="000205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="0002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proofErr w:type="spellEnd"/>
      <w:r w:rsidR="00020545"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C47D059" w14:textId="2FB962B5" w:rsidR="006865C2" w:rsidRPr="006865C2" w:rsidRDefault="006865C2" w:rsidP="00020545">
      <w:pPr>
        <w:spacing w:after="0" w:line="240" w:lineRule="auto"/>
        <w:ind w:right="20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me/</w:t>
      </w:r>
      <w:proofErr w:type="spellStart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tsifry</w:t>
      </w:r>
      <w:proofErr w:type="spellEnd"/>
      <w:r w:rsidRPr="006865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5141C92" w14:textId="77777777" w:rsidR="00020545" w:rsidRDefault="00020545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3746A3C" w14:textId="1AD82BAF" w:rsidR="00020545" w:rsidRPr="00290C9D" w:rsidRDefault="00290C9D" w:rsidP="00290C9D">
      <w:pPr>
        <w:spacing w:after="0" w:line="240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865C2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65C2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0C9D">
        <w:rPr>
          <w:rFonts w:ascii="Times New Roman" w:hAnsi="Times New Roman" w:cs="Times New Roman"/>
          <w:sz w:val="28"/>
          <w:szCs w:val="28"/>
        </w:rPr>
        <w:t xml:space="preserve"> </w:t>
      </w:r>
      <w:r w:rsidRPr="006865C2">
        <w:rPr>
          <w:rFonts w:ascii="Times New Roman" w:hAnsi="Times New Roman" w:cs="Times New Roman"/>
          <w:sz w:val="28"/>
          <w:szCs w:val="28"/>
        </w:rPr>
        <w:t xml:space="preserve">финансово-кредитных учреждений, операторо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65C2">
        <w:rPr>
          <w:rFonts w:ascii="Times New Roman" w:hAnsi="Times New Roman" w:cs="Times New Roman"/>
          <w:sz w:val="28"/>
          <w:szCs w:val="28"/>
        </w:rPr>
        <w:t>и компаний, осуществляющих деятельность в сфере информационной безопасности</w:t>
      </w:r>
      <w:r w:rsidRPr="00290C9D">
        <w:rPr>
          <w:rFonts w:ascii="Times New Roman" w:hAnsi="Times New Roman" w:cs="Times New Roman"/>
          <w:sz w:val="28"/>
          <w:szCs w:val="28"/>
        </w:rPr>
        <w:t>:</w:t>
      </w:r>
    </w:p>
    <w:p w14:paraId="4FD5664F" w14:textId="77777777" w:rsidR="00020545" w:rsidRPr="00290C9D" w:rsidRDefault="00020545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22B37" w14:textId="77777777" w:rsidR="00290C9D" w:rsidRPr="00290C9D" w:rsidRDefault="006865C2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erbank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brary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A6476A1" w14:textId="43EF481E" w:rsidR="00290C9D" w:rsidRPr="00290C9D" w:rsidRDefault="00A769DC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earn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tb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ingram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B3FDC50" w14:textId="0BEA4D42" w:rsidR="00290C9D" w:rsidRPr="00290C9D" w:rsidRDefault="00A769DC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egafon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elp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ntifraud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3C09882" w14:textId="4FAC013F" w:rsidR="00290C9D" w:rsidRPr="00290C9D" w:rsidRDefault="00A769DC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persky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esource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290C9D"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enter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FEE825" w14:textId="766F9DDB" w:rsidR="00290C9D" w:rsidRPr="00290C9D" w:rsidRDefault="00290C9D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ids</w:t>
        </w:r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persky</w:t>
        </w:r>
        <w:proofErr w:type="spellEnd"/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90C9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865C2"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10B90D" w14:textId="14B8A0D6" w:rsidR="006865C2" w:rsidRPr="006865C2" w:rsidRDefault="006865C2" w:rsidP="00D33106">
      <w:pPr>
        <w:spacing w:after="0" w:line="240" w:lineRule="auto"/>
        <w:ind w:left="64" w:right="14" w:hanging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it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86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F2BEE" w14:textId="77777777" w:rsidR="006865C2" w:rsidRPr="00290C9D" w:rsidRDefault="006865C2" w:rsidP="00D331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865C2" w:rsidRPr="0029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95"/>
    <w:rsid w:val="00020545"/>
    <w:rsid w:val="00290C9D"/>
    <w:rsid w:val="006865C2"/>
    <w:rsid w:val="00A15C95"/>
    <w:rsid w:val="00A769DC"/>
    <w:rsid w:val="00D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EF27"/>
  <w15:chartTrackingRefBased/>
  <w15:docId w15:val="{736A225A-51DC-467D-96E7-FFBB05E8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1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99;&#1091;&#1095;&#1080;&#1089;&#1074;&#1086;&#1102;&#1088;&#1086;&#1083;&#1100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" TargetMode="External"/><Relationship Id="rId12" Type="http://schemas.openxmlformats.org/officeDocument/2006/relationships/hyperlink" Target="https://kids.kasp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/" TargetMode="External"/><Relationship Id="rId11" Type="http://schemas.openxmlformats.org/officeDocument/2006/relationships/hyperlink" Target="https://kaspersky.ru/resource-center" TargetMode="External"/><Relationship Id="rId5" Type="http://schemas.openxmlformats.org/officeDocument/2006/relationships/hyperlink" Target="https://MB&#1044;.p&#1092;/Videoarhiv/Socialnaia" TargetMode="External"/><Relationship Id="rId10" Type="http://schemas.openxmlformats.org/officeDocument/2006/relationships/hyperlink" Target="https://megafon.ru/help/antifrau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.vtb.ru/fin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FED2-CEF7-45DB-8114-F96AEA0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Игорь Сергеевич</dc:creator>
  <cp:keywords/>
  <dc:description/>
  <cp:lastModifiedBy>Суриков Вадим Денисович</cp:lastModifiedBy>
  <cp:revision>2</cp:revision>
  <dcterms:created xsi:type="dcterms:W3CDTF">2024-10-10T13:32:00Z</dcterms:created>
  <dcterms:modified xsi:type="dcterms:W3CDTF">2024-10-10T13:32:00Z</dcterms:modified>
</cp:coreProperties>
</file>